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89" w:rsidRPr="008A4249" w:rsidRDefault="00623589" w:rsidP="005677CB"/>
    <w:p w:rsidR="00623589" w:rsidRPr="008A4249" w:rsidRDefault="008A4249" w:rsidP="00623589">
      <w:pPr>
        <w:rPr>
          <w:sz w:val="32"/>
          <w:szCs w:val="32"/>
        </w:rPr>
      </w:pPr>
      <w:r>
        <w:t xml:space="preserve">                                                                </w:t>
      </w:r>
      <w:r w:rsidR="0070013B">
        <w:rPr>
          <w:sz w:val="32"/>
          <w:szCs w:val="32"/>
        </w:rPr>
        <w:t>Проект «Я люблю лето</w:t>
      </w:r>
      <w:r w:rsidR="00623589" w:rsidRPr="008A4249">
        <w:rPr>
          <w:sz w:val="32"/>
          <w:szCs w:val="32"/>
        </w:rPr>
        <w:t>»</w:t>
      </w:r>
      <w:r w:rsidR="0070013B">
        <w:rPr>
          <w:sz w:val="32"/>
          <w:szCs w:val="32"/>
        </w:rPr>
        <w:t>.</w:t>
      </w:r>
    </w:p>
    <w:p w:rsidR="008A4249" w:rsidRPr="00686BFD" w:rsidRDefault="00623589" w:rsidP="001D2A1B">
      <w:pPr>
        <w:rPr>
          <w:b/>
        </w:rPr>
      </w:pPr>
      <w:r w:rsidRPr="00686BFD">
        <w:rPr>
          <w:b/>
        </w:rPr>
        <w:t>О проекте.</w:t>
      </w:r>
      <w:r w:rsidR="001D2A1B" w:rsidRPr="00686BFD">
        <w:rPr>
          <w:b/>
        </w:rPr>
        <w:t xml:space="preserve"> </w:t>
      </w:r>
    </w:p>
    <w:p w:rsidR="001D2A1B" w:rsidRDefault="001D2A1B" w:rsidP="001D2A1B">
      <w:r>
        <w:t>Лето - самое лучшее время года, потому что тепло, вокруг очень красиво и у нас есть чудесная возможность отдохнуть. Лето - время отпусков и каникул. Мы можем поехать куда угодно, проводить время у реки или озера на свежей зелен</w:t>
      </w:r>
      <w:r w:rsidR="00177FE9">
        <w:t>ой траве, плавать в теплой воде</w:t>
      </w:r>
      <w:r>
        <w:t xml:space="preserve"> или подняться в горы, </w:t>
      </w:r>
      <w:r w:rsidR="00177FE9">
        <w:t xml:space="preserve">играть в подвижные  игры </w:t>
      </w:r>
      <w:r w:rsidR="00177FE9" w:rsidRPr="00177FE9">
        <w:t>или</w:t>
      </w:r>
      <w:r w:rsidR="00177FE9">
        <w:t xml:space="preserve"> </w:t>
      </w:r>
      <w:r>
        <w:t xml:space="preserve"> кататься на велосипеде и т.д. Отдых, проведенный в кругу семьи, завораживает еще больше.</w:t>
      </w:r>
    </w:p>
    <w:p w:rsidR="00623589" w:rsidRPr="00623589" w:rsidRDefault="001D2A1B" w:rsidP="00623589">
      <w:r>
        <w:t>Родител</w:t>
      </w:r>
      <w:r w:rsidR="0070013B">
        <w:t>и</w:t>
      </w:r>
      <w:proofErr w:type="gramStart"/>
      <w:r w:rsidR="0070013B">
        <w:t xml:space="preserve"> ,</w:t>
      </w:r>
      <w:proofErr w:type="gramEnd"/>
      <w:r>
        <w:t xml:space="preserve"> дети</w:t>
      </w:r>
      <w:r w:rsidR="0070013B">
        <w:t xml:space="preserve"> и воспитатели </w:t>
      </w:r>
      <w:r>
        <w:t xml:space="preserve"> группы « Р</w:t>
      </w:r>
      <w:r w:rsidR="0070013B">
        <w:t>а</w:t>
      </w:r>
      <w:r>
        <w:t>дуга»</w:t>
      </w:r>
      <w:r w:rsidR="0070013B">
        <w:t xml:space="preserve"> (подготовительная к школе),</w:t>
      </w:r>
      <w:r>
        <w:t xml:space="preserve"> МДОУ </w:t>
      </w:r>
      <w:r w:rsidR="00177FE9">
        <w:t>«Д</w:t>
      </w:r>
      <w:r>
        <w:t xml:space="preserve">етского сада </w:t>
      </w:r>
      <w:r w:rsidR="0070013B">
        <w:t>№</w:t>
      </w:r>
      <w:r>
        <w:t>15</w:t>
      </w:r>
      <w:r w:rsidRPr="001D2A1B">
        <w:t xml:space="preserve"> </w:t>
      </w:r>
      <w:r w:rsidR="0070013B">
        <w:t>,города Яро</w:t>
      </w:r>
      <w:r>
        <w:t xml:space="preserve">славля   решили проявить себя и </w:t>
      </w:r>
      <w:r w:rsidR="0070013B">
        <w:t>рассказать : «Почему любят лето». Совместно они изготавливали поделки,</w:t>
      </w:r>
      <w:r>
        <w:t xml:space="preserve"> используя свои креативные идеи, информационн</w:t>
      </w:r>
      <w:r w:rsidR="0070013B">
        <w:t xml:space="preserve">ые технологии и  ручной труд. В </w:t>
      </w:r>
      <w:r>
        <w:t>общем получилось очень сод</w:t>
      </w:r>
      <w:r w:rsidR="0070013B">
        <w:t>ержательно</w:t>
      </w:r>
      <w:proofErr w:type="gramStart"/>
      <w:r w:rsidR="0070013B">
        <w:t xml:space="preserve"> ,</w:t>
      </w:r>
      <w:proofErr w:type="gramEnd"/>
      <w:r w:rsidR="0070013B">
        <w:t>интересно и</w:t>
      </w:r>
      <w:r>
        <w:t xml:space="preserve"> позитивно</w:t>
      </w:r>
      <w:r w:rsidR="0070013B">
        <w:t>.</w:t>
      </w:r>
    </w:p>
    <w:p w:rsidR="00623589" w:rsidRPr="00686BFD" w:rsidRDefault="00126D09" w:rsidP="00623589">
      <w:pPr>
        <w:rPr>
          <w:b/>
        </w:rPr>
      </w:pPr>
      <w:r>
        <w:rPr>
          <w:b/>
        </w:rPr>
        <w:t>Вид проекта</w:t>
      </w:r>
      <w:proofErr w:type="gramStart"/>
      <w:r w:rsidR="0070013B">
        <w:rPr>
          <w:b/>
        </w:rPr>
        <w:t xml:space="preserve"> </w:t>
      </w:r>
      <w:r w:rsidR="001D2A1B" w:rsidRPr="00686BFD">
        <w:rPr>
          <w:b/>
        </w:rPr>
        <w:t>:</w:t>
      </w:r>
      <w:proofErr w:type="gramEnd"/>
      <w:r>
        <w:rPr>
          <w:b/>
        </w:rPr>
        <w:t xml:space="preserve"> </w:t>
      </w:r>
      <w:r w:rsidRPr="00126D09">
        <w:t xml:space="preserve"> информационно-творческий.</w:t>
      </w:r>
      <w:r>
        <w:rPr>
          <w:b/>
        </w:rPr>
        <w:t xml:space="preserve"> </w:t>
      </w:r>
    </w:p>
    <w:p w:rsidR="00623589" w:rsidRPr="00623589" w:rsidRDefault="00623589" w:rsidP="00623589">
      <w:r w:rsidRPr="00686BFD">
        <w:rPr>
          <w:b/>
        </w:rPr>
        <w:t>Тип проекта:</w:t>
      </w:r>
      <w:r w:rsidRPr="00623589">
        <w:t xml:space="preserve"> </w:t>
      </w:r>
      <w:r w:rsidR="00A574BD">
        <w:t>краткосрочный</w:t>
      </w:r>
      <w:r w:rsidR="00126D09">
        <w:t>.</w:t>
      </w:r>
    </w:p>
    <w:p w:rsidR="00623589" w:rsidRPr="00623589" w:rsidRDefault="00623589" w:rsidP="00623589">
      <w:r w:rsidRPr="0070013B">
        <w:rPr>
          <w:b/>
        </w:rPr>
        <w:t>Участники проекта:</w:t>
      </w:r>
      <w:r>
        <w:t xml:space="preserve"> дети подготовительной </w:t>
      </w:r>
      <w:r w:rsidR="0070013B">
        <w:t>к школе</w:t>
      </w:r>
      <w:r w:rsidRPr="00623589">
        <w:t xml:space="preserve"> группы, родители воспитанников, воспитатели группы.</w:t>
      </w:r>
    </w:p>
    <w:p w:rsidR="00623589" w:rsidRPr="00623589" w:rsidRDefault="00623589" w:rsidP="00623589">
      <w:r w:rsidRPr="00686BFD">
        <w:rPr>
          <w:b/>
        </w:rPr>
        <w:t>Срок реализации проекта</w:t>
      </w:r>
      <w:proofErr w:type="gramStart"/>
      <w:r w:rsidRPr="00623589">
        <w:t xml:space="preserve"> :</w:t>
      </w:r>
      <w:proofErr w:type="gramEnd"/>
      <w:r w:rsidR="0070013B">
        <w:t xml:space="preserve"> </w:t>
      </w:r>
      <w:r w:rsidR="00126D09">
        <w:t>29.08- 16.09. 2016 г.</w:t>
      </w:r>
    </w:p>
    <w:p w:rsidR="00623589" w:rsidRDefault="00115B6E" w:rsidP="00623589">
      <w:r>
        <w:rPr>
          <w:b/>
        </w:rPr>
        <w:t xml:space="preserve">Виды </w:t>
      </w:r>
      <w:r w:rsidR="00623589" w:rsidRPr="00686BFD">
        <w:rPr>
          <w:b/>
        </w:rPr>
        <w:t xml:space="preserve"> работы</w:t>
      </w:r>
      <w:r w:rsidR="00623589" w:rsidRPr="00623589">
        <w:t>:</w:t>
      </w:r>
      <w:r w:rsidR="00623589">
        <w:t xml:space="preserve">  </w:t>
      </w:r>
      <w:r>
        <w:t>образовательная деятельность (</w:t>
      </w:r>
      <w:r w:rsidR="00623589" w:rsidRPr="00623589">
        <w:t>познавательная,</w:t>
      </w:r>
      <w:r w:rsidR="00623589">
        <w:t xml:space="preserve"> </w:t>
      </w:r>
      <w:r w:rsidR="00623589" w:rsidRPr="00623589">
        <w:t>продуктивная</w:t>
      </w:r>
      <w:r w:rsidR="001238E2">
        <w:t>, речевая</w:t>
      </w:r>
      <w:r w:rsidR="003C08E9">
        <w:t>)</w:t>
      </w:r>
      <w:r w:rsidR="00623589" w:rsidRPr="00623589">
        <w:t>,</w:t>
      </w:r>
      <w:r w:rsidR="00623589">
        <w:t xml:space="preserve"> </w:t>
      </w:r>
      <w:r w:rsidR="00623589" w:rsidRPr="00623589">
        <w:t>работа с родителями.</w:t>
      </w:r>
    </w:p>
    <w:p w:rsidR="00126D09" w:rsidRPr="00623589" w:rsidRDefault="00126D09" w:rsidP="00623589">
      <w:r w:rsidRPr="00126D09">
        <w:rPr>
          <w:b/>
        </w:rPr>
        <w:t>Методы</w:t>
      </w:r>
      <w:r w:rsidR="00115B6E">
        <w:rPr>
          <w:b/>
        </w:rPr>
        <w:t xml:space="preserve"> работы</w:t>
      </w:r>
      <w:r w:rsidR="00177FE9">
        <w:t>: беседы</w:t>
      </w:r>
      <w:r>
        <w:t xml:space="preserve">, дидактические игры, </w:t>
      </w:r>
      <w:r w:rsidR="00115B6E">
        <w:t>чтение познавательной и художественной литературы</w:t>
      </w:r>
      <w:r>
        <w:t xml:space="preserve">, </w:t>
      </w:r>
      <w:r w:rsidR="00115B6E">
        <w:t>рассказы.</w:t>
      </w:r>
    </w:p>
    <w:p w:rsidR="00623589" w:rsidRPr="00623589" w:rsidRDefault="00623589" w:rsidP="00623589">
      <w:r w:rsidRPr="00686BFD">
        <w:rPr>
          <w:b/>
        </w:rPr>
        <w:t>Цел</w:t>
      </w:r>
      <w:r w:rsidR="00177FE9">
        <w:rPr>
          <w:b/>
        </w:rPr>
        <w:t>и</w:t>
      </w:r>
      <w:r w:rsidRPr="00623589">
        <w:t>:</w:t>
      </w:r>
      <w:r>
        <w:t xml:space="preserve"> </w:t>
      </w:r>
      <w:r w:rsidR="003C08E9">
        <w:t>Формирование у детей общего представления о времени года «Лето». Создание условий для появления положительных эмоций от взаимодействия детей с родителями и самореализации.</w:t>
      </w:r>
    </w:p>
    <w:p w:rsidR="00686BFD" w:rsidRDefault="00623589" w:rsidP="00623589">
      <w:pPr>
        <w:rPr>
          <w:b/>
        </w:rPr>
      </w:pPr>
      <w:r w:rsidRPr="00686BFD">
        <w:rPr>
          <w:b/>
        </w:rPr>
        <w:t>Задачи:</w:t>
      </w:r>
    </w:p>
    <w:p w:rsidR="00623589" w:rsidRDefault="00623589" w:rsidP="00177FE9">
      <w:r w:rsidRPr="00623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●</w:t>
      </w:r>
      <w:r>
        <w:t xml:space="preserve"> развивать умение устанавливать причинно - следственные связи между летним</w:t>
      </w:r>
      <w:r w:rsidR="001238E2">
        <w:t>и природными явлениями, понимание взаимодействия</w:t>
      </w:r>
      <w:r>
        <w:t xml:space="preserve"> живой и неживой природы;</w:t>
      </w:r>
    </w:p>
    <w:p w:rsidR="00115B6E" w:rsidRDefault="001238E2" w:rsidP="00177FE9">
      <w:pPr>
        <w:pStyle w:val="a3"/>
        <w:numPr>
          <w:ilvl w:val="0"/>
          <w:numId w:val="2"/>
        </w:numPr>
      </w:pPr>
      <w:r>
        <w:t>обогащать словарь</w:t>
      </w:r>
      <w:r w:rsidR="00115B6E" w:rsidRPr="00115B6E">
        <w:t>,</w:t>
      </w:r>
      <w:r w:rsidR="00115B6E">
        <w:t xml:space="preserve"> </w:t>
      </w:r>
      <w:r>
        <w:t xml:space="preserve">развивать монологическую, диалогическую и связную речь </w:t>
      </w:r>
      <w:r w:rsidR="00115B6E" w:rsidRPr="00115B6E">
        <w:t>у детей,</w:t>
      </w:r>
    </w:p>
    <w:p w:rsidR="00623589" w:rsidRDefault="00623589" w:rsidP="00623589">
      <w:r>
        <w:rPr>
          <w:rFonts w:ascii="Arial" w:hAnsi="Arial" w:cs="Arial"/>
        </w:rPr>
        <w:t>●</w:t>
      </w:r>
      <w:r w:rsidR="00115B6E">
        <w:rPr>
          <w:rFonts w:ascii="Calibri" w:hAnsi="Calibri" w:cs="Calibri"/>
        </w:rPr>
        <w:t xml:space="preserve"> развивать мышление, </w:t>
      </w:r>
      <w:r>
        <w:rPr>
          <w:rFonts w:ascii="Calibri" w:hAnsi="Calibri" w:cs="Calibri"/>
        </w:rPr>
        <w:t xml:space="preserve"> умение самостоятельно наблюдать за красотой природы;</w:t>
      </w:r>
    </w:p>
    <w:p w:rsidR="00623589" w:rsidRDefault="00623589" w:rsidP="00623589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расширять кругозор детей</w:t>
      </w:r>
      <w:proofErr w:type="gramStart"/>
      <w:r>
        <w:rPr>
          <w:rFonts w:ascii="Calibri" w:hAnsi="Calibri" w:cs="Calibri"/>
        </w:rPr>
        <w:t xml:space="preserve"> </w:t>
      </w:r>
      <w:r>
        <w:t>;</w:t>
      </w:r>
      <w:proofErr w:type="gramEnd"/>
    </w:p>
    <w:p w:rsidR="00623589" w:rsidRDefault="00623589" w:rsidP="00623589">
      <w:pPr>
        <w:rPr>
          <w:rFonts w:ascii="Calibri" w:hAnsi="Calibri" w:cs="Calibri"/>
        </w:rPr>
      </w:pPr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воспитывать ответственное отношение к природе и окружающему миру, любознательность, интерес к изучению растений, культуру поведения.</w:t>
      </w:r>
    </w:p>
    <w:p w:rsidR="003C08E9" w:rsidRPr="003C08E9" w:rsidRDefault="003C08E9" w:rsidP="00623589">
      <w:r w:rsidRPr="003C08E9">
        <w:rPr>
          <w:rFonts w:ascii="Calibri" w:hAnsi="Calibri" w:cs="Calibri"/>
          <w:b/>
        </w:rPr>
        <w:t>Инте</w:t>
      </w:r>
      <w:r>
        <w:rPr>
          <w:rFonts w:ascii="Calibri" w:hAnsi="Calibri" w:cs="Calibri"/>
          <w:b/>
        </w:rPr>
        <w:t xml:space="preserve">грация образовательных областей: </w:t>
      </w:r>
      <w:r w:rsidR="001238E2">
        <w:rPr>
          <w:rFonts w:ascii="Calibri" w:hAnsi="Calibri" w:cs="Calibri"/>
        </w:rPr>
        <w:t>социально-коммуникативное развитие, познавательное развитие, речевое развитие, художественно-эстетическое развитие.</w:t>
      </w:r>
    </w:p>
    <w:p w:rsidR="00623589" w:rsidRPr="00126D09" w:rsidRDefault="00623589" w:rsidP="00623589">
      <w:pPr>
        <w:rPr>
          <w:u w:val="single"/>
        </w:rPr>
      </w:pPr>
      <w:r w:rsidRPr="00126D09">
        <w:rPr>
          <w:u w:val="single"/>
        </w:rPr>
        <w:t>Этапы реализации проекта</w:t>
      </w:r>
    </w:p>
    <w:p w:rsidR="00623589" w:rsidRPr="00623589" w:rsidRDefault="00623589" w:rsidP="00623589">
      <w:r w:rsidRPr="00623589">
        <w:lastRenderedPageBreak/>
        <w:t xml:space="preserve">1 этап – </w:t>
      </w:r>
      <w:r w:rsidR="008A4249">
        <w:t>подготовительный</w:t>
      </w:r>
    </w:p>
    <w:p w:rsidR="00623589" w:rsidRPr="00623589" w:rsidRDefault="00623589" w:rsidP="00623589">
      <w:r w:rsidRPr="00623589">
        <w:t>2 этап – основн</w:t>
      </w:r>
      <w:r w:rsidR="008A4249">
        <w:t xml:space="preserve">ой практический </w:t>
      </w:r>
    </w:p>
    <w:p w:rsidR="00623589" w:rsidRPr="00623589" w:rsidRDefault="00623589" w:rsidP="00623589">
      <w:r w:rsidRPr="00623589">
        <w:t>3 этап –</w:t>
      </w:r>
      <w:r w:rsidR="008A4249">
        <w:t xml:space="preserve"> заключительный </w:t>
      </w:r>
    </w:p>
    <w:p w:rsidR="00623589" w:rsidRPr="003C08E9" w:rsidRDefault="00623589" w:rsidP="00623589">
      <w:pPr>
        <w:rPr>
          <w:u w:val="single"/>
        </w:rPr>
      </w:pPr>
      <w:r w:rsidRPr="003C08E9">
        <w:rPr>
          <w:u w:val="single"/>
        </w:rPr>
        <w:t>Домашние задание</w:t>
      </w:r>
      <w:r w:rsidR="003C08E9" w:rsidRPr="003C08E9">
        <w:rPr>
          <w:u w:val="single"/>
        </w:rPr>
        <w:t xml:space="preserve"> детям. </w:t>
      </w:r>
    </w:p>
    <w:p w:rsidR="00623589" w:rsidRPr="00623589" w:rsidRDefault="001D2A1B" w:rsidP="00623589">
      <w:r>
        <w:t xml:space="preserve">Подготовить </w:t>
      </w:r>
      <w:r w:rsidR="003C08E9">
        <w:t xml:space="preserve">вместе с родителями </w:t>
      </w:r>
      <w:r>
        <w:t>страни</w:t>
      </w:r>
      <w:r w:rsidR="008A4249">
        <w:t>чки</w:t>
      </w:r>
      <w:r w:rsidR="001066E0">
        <w:t xml:space="preserve"> на тему</w:t>
      </w:r>
      <w:proofErr w:type="gramStart"/>
      <w:r w:rsidR="001066E0">
        <w:t xml:space="preserve"> :</w:t>
      </w:r>
      <w:proofErr w:type="gramEnd"/>
      <w:r w:rsidR="001066E0">
        <w:t xml:space="preserve"> «Почему я люблю лето</w:t>
      </w:r>
      <w:r w:rsidR="00623589" w:rsidRPr="00623589">
        <w:t>».</w:t>
      </w:r>
    </w:p>
    <w:p w:rsidR="00623589" w:rsidRPr="003C08E9" w:rsidRDefault="00623589" w:rsidP="00623589">
      <w:pPr>
        <w:rPr>
          <w:u w:val="single"/>
        </w:rPr>
      </w:pPr>
      <w:r w:rsidRPr="003C08E9">
        <w:rPr>
          <w:u w:val="single"/>
        </w:rPr>
        <w:t>Предполагаемые результаты реализации проекта.</w:t>
      </w:r>
    </w:p>
    <w:p w:rsidR="00623589" w:rsidRPr="00623589" w:rsidRDefault="00623589" w:rsidP="00623589">
      <w:r w:rsidRPr="00623589">
        <w:t xml:space="preserve">1. Развитие монологической, диалогической и связной речи </w:t>
      </w:r>
      <w:r w:rsidR="001066E0">
        <w:t xml:space="preserve">у </w:t>
      </w:r>
      <w:r w:rsidRPr="00623589">
        <w:t>детей.</w:t>
      </w:r>
    </w:p>
    <w:p w:rsidR="00623589" w:rsidRPr="00623589" w:rsidRDefault="00623589" w:rsidP="00623589">
      <w:r w:rsidRPr="00623589">
        <w:t>2. Развитие у детей любознательности,</w:t>
      </w:r>
      <w:r>
        <w:t xml:space="preserve"> </w:t>
      </w:r>
      <w:r w:rsidRPr="00623589">
        <w:t>творческих способностей, познавательной активности,</w:t>
      </w:r>
      <w:r>
        <w:t xml:space="preserve"> </w:t>
      </w:r>
      <w:r w:rsidRPr="00623589">
        <w:t>коммуникативных навыков.</w:t>
      </w:r>
    </w:p>
    <w:p w:rsidR="00623589" w:rsidRPr="00623589" w:rsidRDefault="00623589" w:rsidP="00623589">
      <w:r w:rsidRPr="00623589">
        <w:t>3. Улучшить предметно-пространственную среду.</w:t>
      </w:r>
    </w:p>
    <w:p w:rsidR="00623589" w:rsidRPr="00126D09" w:rsidRDefault="00623589" w:rsidP="00623589">
      <w:pPr>
        <w:rPr>
          <w:b/>
        </w:rPr>
      </w:pPr>
      <w:r w:rsidRPr="00623589">
        <w:t>4. Активное участие</w:t>
      </w:r>
      <w:r w:rsidR="001066E0">
        <w:t xml:space="preserve"> родителей в реализации проекта </w:t>
      </w:r>
      <w:proofErr w:type="gramStart"/>
      <w:r w:rsidR="001066E0">
        <w:t xml:space="preserve">( </w:t>
      </w:r>
      <w:proofErr w:type="gramEnd"/>
      <w:r w:rsidR="001066E0">
        <w:t xml:space="preserve">оформление страничек </w:t>
      </w:r>
      <w:r w:rsidR="001066E0" w:rsidRPr="001066E0">
        <w:t xml:space="preserve">«Почему я люблю </w:t>
      </w:r>
      <w:r w:rsidR="001066E0" w:rsidRPr="00126D09">
        <w:t>лето», по</w:t>
      </w:r>
      <w:r w:rsidR="006F05AA" w:rsidRPr="00126D09">
        <w:t>мощь в создании мини – музея « Диковинки лета»</w:t>
      </w:r>
      <w:r w:rsidR="001066E0" w:rsidRPr="00126D09">
        <w:t>)</w:t>
      </w:r>
      <w:r w:rsidR="006F05AA" w:rsidRPr="00126D09">
        <w:t>.</w:t>
      </w:r>
    </w:p>
    <w:p w:rsidR="00623589" w:rsidRPr="00126D09" w:rsidRDefault="00623589" w:rsidP="00623589">
      <w:pPr>
        <w:rPr>
          <w:b/>
        </w:rPr>
      </w:pPr>
      <w:r w:rsidRPr="00126D09">
        <w:rPr>
          <w:b/>
        </w:rPr>
        <w:t>Содержание проекта.</w:t>
      </w:r>
      <w:r w:rsidR="001066E0" w:rsidRPr="00126D09">
        <w:rPr>
          <w:b/>
        </w:rPr>
        <w:t xml:space="preserve"> « Я люблю лето».</w:t>
      </w:r>
    </w:p>
    <w:p w:rsidR="00623589" w:rsidRPr="00126D09" w:rsidRDefault="00623589" w:rsidP="00623589">
      <w:pPr>
        <w:rPr>
          <w:u w:val="single"/>
        </w:rPr>
      </w:pPr>
      <w:r w:rsidRPr="00126D09">
        <w:rPr>
          <w:u w:val="single"/>
        </w:rPr>
        <w:t>Подготовительный этап</w:t>
      </w:r>
    </w:p>
    <w:p w:rsidR="00623589" w:rsidRPr="00623589" w:rsidRDefault="00623589" w:rsidP="00623589">
      <w:r>
        <w:t>1. Обсуждение цели, задачи.</w:t>
      </w:r>
    </w:p>
    <w:p w:rsidR="00623589" w:rsidRPr="00623589" w:rsidRDefault="00623589" w:rsidP="00623589">
      <w:r w:rsidRPr="00623589">
        <w:t>2. Создание необходимых условий для реализации проекта.</w:t>
      </w:r>
    </w:p>
    <w:p w:rsidR="00623589" w:rsidRPr="00623589" w:rsidRDefault="00623589" w:rsidP="00623589">
      <w:r w:rsidRPr="00623589">
        <w:t>3. Перс</w:t>
      </w:r>
      <w:r>
        <w:t>пективное планирование проекта.</w:t>
      </w:r>
    </w:p>
    <w:p w:rsidR="00623589" w:rsidRDefault="00623589" w:rsidP="00623589">
      <w:r w:rsidRPr="00623589">
        <w:t>4. Разработка и накопление мето</w:t>
      </w:r>
      <w:r w:rsidR="00126D09">
        <w:t>дических материалов по теме «Лето».</w:t>
      </w:r>
    </w:p>
    <w:p w:rsidR="000140DA" w:rsidRDefault="000140DA" w:rsidP="000140DA">
      <w:r>
        <w:t>5.</w:t>
      </w:r>
      <w:r w:rsidRPr="000140DA">
        <w:t xml:space="preserve"> </w:t>
      </w:r>
      <w:r>
        <w:t>Работа с родителями.</w:t>
      </w:r>
    </w:p>
    <w:p w:rsidR="000140DA" w:rsidRPr="00623589" w:rsidRDefault="00177FE9" w:rsidP="000140DA">
      <w:r>
        <w:t>Консультации для родителей:  «</w:t>
      </w:r>
      <w:bookmarkStart w:id="0" w:name="_GoBack"/>
      <w:bookmarkEnd w:id="0"/>
      <w:r w:rsidR="000140DA">
        <w:t>Как правильно оформить страничку».</w:t>
      </w:r>
    </w:p>
    <w:p w:rsidR="00623589" w:rsidRPr="001066E0" w:rsidRDefault="00623589" w:rsidP="00623589">
      <w:pPr>
        <w:rPr>
          <w:u w:val="single"/>
        </w:rPr>
      </w:pPr>
      <w:r w:rsidRPr="001066E0">
        <w:rPr>
          <w:u w:val="single"/>
        </w:rPr>
        <w:t>Основной этап.</w:t>
      </w:r>
    </w:p>
    <w:p w:rsidR="00623589" w:rsidRPr="00623589" w:rsidRDefault="00623589" w:rsidP="00623589">
      <w:r w:rsidRPr="00623589">
        <w:t>Внедрение в воспитательно-образовательный процесс эффективных методов и приемов по развитию речи детей.</w:t>
      </w:r>
      <w:r w:rsidR="001238E2">
        <w:t xml:space="preserve"> Рассказы детей перед всеми воспитанниками группы на тему</w:t>
      </w:r>
      <w:proofErr w:type="gramStart"/>
      <w:r w:rsidR="001238E2">
        <w:t xml:space="preserve"> :</w:t>
      </w:r>
      <w:proofErr w:type="gramEnd"/>
      <w:r w:rsidR="001238E2">
        <w:t xml:space="preserve"> « Почему я люблю лето».</w:t>
      </w:r>
    </w:p>
    <w:p w:rsidR="00623589" w:rsidRPr="00623589" w:rsidRDefault="00623589" w:rsidP="00623589">
      <w:r w:rsidRPr="00623589">
        <w:t>Заучивание и чтение стихотворений о лете, обсуждение пословиц,</w:t>
      </w:r>
      <w:r>
        <w:t xml:space="preserve"> </w:t>
      </w:r>
      <w:r w:rsidRPr="00623589">
        <w:t>поговорок, отгадывание загадок, рассматривание иллюстраций на тему «Лето».</w:t>
      </w:r>
    </w:p>
    <w:p w:rsidR="00623589" w:rsidRDefault="00623589" w:rsidP="00623589">
      <w:r w:rsidRPr="00623589">
        <w:t>Беседы:</w:t>
      </w:r>
      <w:r w:rsidR="00126D09">
        <w:t xml:space="preserve"> </w:t>
      </w:r>
      <w:r w:rsidR="006F05AA">
        <w:t xml:space="preserve"> </w:t>
      </w:r>
      <w:r w:rsidRPr="00623589">
        <w:t xml:space="preserve"> «Моя семья», «Отдыхаем все</w:t>
      </w:r>
      <w:r w:rsidR="00126D09">
        <w:t>й семьей», «О садовых и полевых цветах</w:t>
      </w:r>
      <w:r w:rsidRPr="00623589">
        <w:t>», «Что такое доброта?</w:t>
      </w:r>
      <w:r>
        <w:t>»</w:t>
      </w:r>
      <w:proofErr w:type="gramStart"/>
      <w:r w:rsidR="00126D09">
        <w:t xml:space="preserve">  </w:t>
      </w:r>
      <w:r w:rsidR="001238E2">
        <w:t>,</w:t>
      </w:r>
      <w:proofErr w:type="gramEnd"/>
      <w:r w:rsidR="001238E2">
        <w:t xml:space="preserve"> «Берегите природу».</w:t>
      </w:r>
    </w:p>
    <w:p w:rsidR="001238E2" w:rsidRPr="00623589" w:rsidRDefault="001238E2" w:rsidP="00623589">
      <w:r>
        <w:t>Оформление выставки «Диковинки лета».</w:t>
      </w:r>
    </w:p>
    <w:p w:rsidR="00623589" w:rsidRPr="001066E0" w:rsidRDefault="00623589" w:rsidP="00623589">
      <w:pPr>
        <w:rPr>
          <w:u w:val="single"/>
        </w:rPr>
      </w:pPr>
      <w:r w:rsidRPr="001066E0">
        <w:rPr>
          <w:u w:val="single"/>
        </w:rPr>
        <w:t>Художественное творчество.</w:t>
      </w:r>
    </w:p>
    <w:p w:rsidR="00623589" w:rsidRDefault="001066E0" w:rsidP="00623589">
      <w:r>
        <w:t>Рисование</w:t>
      </w:r>
      <w:r w:rsidR="004E3BCB">
        <w:t xml:space="preserve"> «Улетает наше лето».</w:t>
      </w:r>
    </w:p>
    <w:p w:rsidR="001066E0" w:rsidRDefault="001066E0" w:rsidP="00623589">
      <w:r>
        <w:lastRenderedPageBreak/>
        <w:t>Конструирование из природного материала. Тема: «Клумбы».</w:t>
      </w:r>
    </w:p>
    <w:p w:rsidR="00126D09" w:rsidRPr="00126D09" w:rsidRDefault="001066E0" w:rsidP="00623589">
      <w:pPr>
        <w:rPr>
          <w:u w:val="single"/>
        </w:rPr>
      </w:pPr>
      <w:proofErr w:type="gramStart"/>
      <w:r w:rsidRPr="00126D09">
        <w:rPr>
          <w:u w:val="single"/>
        </w:rPr>
        <w:t>Познавательная</w:t>
      </w:r>
      <w:proofErr w:type="gramEnd"/>
      <w:r w:rsidRPr="00126D09">
        <w:rPr>
          <w:u w:val="single"/>
        </w:rPr>
        <w:t xml:space="preserve"> ОД.</w:t>
      </w:r>
    </w:p>
    <w:p w:rsidR="001066E0" w:rsidRDefault="004E3BCB" w:rsidP="00623589">
      <w:r>
        <w:t>Тема: «Воспоминание о лете», «Берегите природу».</w:t>
      </w:r>
    </w:p>
    <w:p w:rsidR="004E3BCB" w:rsidRDefault="000140DA" w:rsidP="00623589">
      <w:pPr>
        <w:rPr>
          <w:u w:val="single"/>
        </w:rPr>
      </w:pPr>
      <w:r w:rsidRPr="000140DA">
        <w:rPr>
          <w:u w:val="single"/>
        </w:rPr>
        <w:t>Развитие речи</w:t>
      </w:r>
      <w:proofErr w:type="gramStart"/>
      <w:r w:rsidRPr="000140DA">
        <w:rPr>
          <w:u w:val="single"/>
        </w:rPr>
        <w:t xml:space="preserve"> .</w:t>
      </w:r>
      <w:proofErr w:type="gramEnd"/>
      <w:r w:rsidR="004E3BCB">
        <w:rPr>
          <w:u w:val="single"/>
        </w:rPr>
        <w:t xml:space="preserve"> </w:t>
      </w:r>
    </w:p>
    <w:p w:rsidR="000140DA" w:rsidRPr="000140DA" w:rsidRDefault="004E3BCB" w:rsidP="00623589">
      <w:pPr>
        <w:rPr>
          <w:u w:val="single"/>
        </w:rPr>
      </w:pPr>
      <w:r w:rsidRPr="004E3BCB">
        <w:t>Тема: « Я люблю лето».</w:t>
      </w:r>
    </w:p>
    <w:p w:rsidR="00623589" w:rsidRPr="001066E0" w:rsidRDefault="00623589" w:rsidP="00623589">
      <w:pPr>
        <w:rPr>
          <w:b/>
        </w:rPr>
      </w:pPr>
      <w:r w:rsidRPr="001066E0">
        <w:rPr>
          <w:b/>
        </w:rPr>
        <w:t>Результаты реализации проекта.</w:t>
      </w:r>
    </w:p>
    <w:p w:rsidR="00623589" w:rsidRPr="00623589" w:rsidRDefault="00623589" w:rsidP="00623589">
      <w:r w:rsidRPr="00623589">
        <w:t>1. Расширен словарный запас детей.</w:t>
      </w:r>
    </w:p>
    <w:p w:rsidR="008A4249" w:rsidRDefault="00623589" w:rsidP="00623589">
      <w:r w:rsidRPr="00623589">
        <w:t>2. Насыщение предметн</w:t>
      </w:r>
      <w:proofErr w:type="gramStart"/>
      <w:r w:rsidRPr="00623589">
        <w:t>о-</w:t>
      </w:r>
      <w:proofErr w:type="gramEnd"/>
      <w:r w:rsidRPr="00623589">
        <w:t xml:space="preserve"> развивающей среды: фотографи</w:t>
      </w:r>
      <w:r w:rsidR="00BE5885">
        <w:t>ями, иллюстрациями, литературой.</w:t>
      </w:r>
    </w:p>
    <w:p w:rsidR="00BE5885" w:rsidRDefault="00623589" w:rsidP="00623589">
      <w:r w:rsidRPr="00623589">
        <w:t>3. Воспитанники и их родители приняли активное участи</w:t>
      </w:r>
      <w:r w:rsidR="001066E0">
        <w:t>е.</w:t>
      </w:r>
    </w:p>
    <w:p w:rsidR="00BE5885" w:rsidRDefault="001066E0" w:rsidP="00623589">
      <w:r>
        <w:t>4. Создание мин</w:t>
      </w:r>
      <w:proofErr w:type="gramStart"/>
      <w:r>
        <w:t>и-</w:t>
      </w:r>
      <w:proofErr w:type="gramEnd"/>
      <w:r>
        <w:t xml:space="preserve"> музея «Диковинки лета».</w:t>
      </w:r>
    </w:p>
    <w:p w:rsidR="001066E0" w:rsidRPr="00623589" w:rsidRDefault="001066E0" w:rsidP="00623589">
      <w:r>
        <w:t>5. Создание книги  «Я люблю лето».</w:t>
      </w:r>
    </w:p>
    <w:p w:rsidR="00623589" w:rsidRPr="00623589" w:rsidRDefault="00623589" w:rsidP="00623589"/>
    <w:p w:rsidR="00BE5885" w:rsidRDefault="008A4249" w:rsidP="00623589">
      <w:r>
        <w:t xml:space="preserve">                                                                 </w:t>
      </w:r>
    </w:p>
    <w:p w:rsidR="00BE5885" w:rsidRDefault="00BE5885" w:rsidP="00623589"/>
    <w:p w:rsidR="00BE5885" w:rsidRPr="00686BFD" w:rsidRDefault="00BE5885" w:rsidP="00623589">
      <w:pPr>
        <w:rPr>
          <w:b/>
        </w:rPr>
      </w:pPr>
      <w:r>
        <w:t xml:space="preserve">                                                                </w:t>
      </w:r>
      <w:r w:rsidR="008A4249">
        <w:t xml:space="preserve">     </w:t>
      </w:r>
      <w:r w:rsidR="00623589" w:rsidRPr="00686BFD">
        <w:rPr>
          <w:b/>
        </w:rPr>
        <w:t>Литература.</w:t>
      </w:r>
    </w:p>
    <w:p w:rsidR="00623589" w:rsidRPr="00623589" w:rsidRDefault="00623589" w:rsidP="00623589">
      <w:r w:rsidRPr="00623589">
        <w:t>1. Т. Н. Дюжакова. «Вместе с семьей»- пособие по взаимодействию дошкольных и образовательных учреждений и родителей».</w:t>
      </w:r>
    </w:p>
    <w:p w:rsidR="00623589" w:rsidRPr="00623589" w:rsidRDefault="00623589" w:rsidP="00623589">
      <w:r w:rsidRPr="00623589">
        <w:t>2. Дмитриев Ю. Д. «О природе для больших и маленьких»</w:t>
      </w:r>
      <w:proofErr w:type="gramStart"/>
      <w:r w:rsidRPr="00623589">
        <w:t>.М</w:t>
      </w:r>
      <w:proofErr w:type="gramEnd"/>
      <w:r w:rsidRPr="00623589">
        <w:t>., Педагогика, 1992г.</w:t>
      </w:r>
    </w:p>
    <w:p w:rsidR="00623589" w:rsidRPr="00623589" w:rsidRDefault="00623589" w:rsidP="00623589">
      <w:r w:rsidRPr="00623589">
        <w:t>3. «Времена года» Л. Б. Фесюкова, О. О. Григорьева.</w:t>
      </w:r>
    </w:p>
    <w:p w:rsidR="00623589" w:rsidRDefault="00623589" w:rsidP="00623589">
      <w:r w:rsidRPr="00623589">
        <w:t>4. «Воспитатель» практический журнал дошкольного образовательного учреждения (проектный метод в ДОУ)№1-2008; №8-2009.</w:t>
      </w:r>
    </w:p>
    <w:p w:rsidR="004E3BCB" w:rsidRDefault="004E3BCB" w:rsidP="00623589">
      <w:r>
        <w:t>5. И.А. Лыкова «Изобразительная деятельность в детском саду». Подготовительная к школе группа.</w:t>
      </w:r>
    </w:p>
    <w:p w:rsidR="004E3BCB" w:rsidRDefault="004E3BCB" w:rsidP="00623589">
      <w:r>
        <w:t>6.А.А.Вахрушев «Здравствуй мир» Окружающий мир для дошкольников. Занятия для детей 6-7 лет.</w:t>
      </w:r>
    </w:p>
    <w:p w:rsidR="000140DA" w:rsidRDefault="000140DA" w:rsidP="00623589">
      <w:pPr>
        <w:rPr>
          <w:b/>
        </w:rPr>
      </w:pPr>
      <w:r>
        <w:rPr>
          <w:b/>
        </w:rPr>
        <w:t xml:space="preserve">Руководители </w:t>
      </w:r>
      <w:r w:rsidRPr="000140DA">
        <w:rPr>
          <w:b/>
        </w:rPr>
        <w:t>проекта:</w:t>
      </w:r>
    </w:p>
    <w:p w:rsidR="000140DA" w:rsidRDefault="000140DA" w:rsidP="00623589">
      <w:r>
        <w:t>Воспитатель высшей квалификационной категории Дьячкова Наталия Владимировна,</w:t>
      </w:r>
    </w:p>
    <w:p w:rsidR="000140DA" w:rsidRPr="000140DA" w:rsidRDefault="000140DA" w:rsidP="00623589">
      <w:r>
        <w:t>Воспитатель первой квалификационной категории Мурашова Анна Петровна.</w:t>
      </w:r>
    </w:p>
    <w:p w:rsidR="000140DA" w:rsidRPr="000140DA" w:rsidRDefault="000140DA" w:rsidP="00623589"/>
    <w:sectPr w:rsidR="000140DA" w:rsidRPr="000140DA" w:rsidSect="00282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39AF"/>
    <w:multiLevelType w:val="hybridMultilevel"/>
    <w:tmpl w:val="5D7E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04DAA"/>
    <w:multiLevelType w:val="hybridMultilevel"/>
    <w:tmpl w:val="4FAC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7CB"/>
    <w:rsid w:val="000140DA"/>
    <w:rsid w:val="001066E0"/>
    <w:rsid w:val="00115B6E"/>
    <w:rsid w:val="001238E2"/>
    <w:rsid w:val="00126D09"/>
    <w:rsid w:val="00177FE9"/>
    <w:rsid w:val="001D2A1B"/>
    <w:rsid w:val="002822BA"/>
    <w:rsid w:val="002D7EAB"/>
    <w:rsid w:val="003C08E9"/>
    <w:rsid w:val="004B19B5"/>
    <w:rsid w:val="004E3BCB"/>
    <w:rsid w:val="005677CB"/>
    <w:rsid w:val="00623589"/>
    <w:rsid w:val="00686BFD"/>
    <w:rsid w:val="006F05AA"/>
    <w:rsid w:val="0070013B"/>
    <w:rsid w:val="007F12A7"/>
    <w:rsid w:val="008A4249"/>
    <w:rsid w:val="00A574BD"/>
    <w:rsid w:val="00BE5885"/>
    <w:rsid w:val="00E25269"/>
    <w:rsid w:val="00EB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EE3B-5812-4F6B-8A9D-5B2F07E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итыч</cp:lastModifiedBy>
  <cp:revision>22</cp:revision>
  <dcterms:created xsi:type="dcterms:W3CDTF">2016-08-20T08:46:00Z</dcterms:created>
  <dcterms:modified xsi:type="dcterms:W3CDTF">2016-09-15T12:12:00Z</dcterms:modified>
</cp:coreProperties>
</file>